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2EA86D8" w:rsidR="00274ACE" w:rsidRDefault="000C6524" w:rsidP="00654F1D">
      <w:pPr>
        <w:pStyle w:val="Heading1"/>
      </w:pPr>
      <w:r>
        <w:t>Abstract</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26702907" w14:textId="0E9C1D68" w:rsidR="00274ACE" w:rsidRPr="00274ACE" w:rsidRDefault="00113131" w:rsidP="00113131">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5ABED385" w14:textId="77777777" w:rsidR="00274ACE" w:rsidRPr="00274ACE" w:rsidRDefault="00274ACE"/>
    <w:p w14:paraId="6CD9E33E" w14:textId="325924D7" w:rsidR="00525095" w:rsidRDefault="00525095" w:rsidP="00274ACE">
      <w:pPr>
        <w:jc w:val="both"/>
      </w:pPr>
      <w:r>
        <w:br w:type="page"/>
      </w:r>
    </w:p>
    <w:p w14:paraId="1D489A1E" w14:textId="77777777" w:rsidR="00AB43DF" w:rsidRDefault="000C6524">
      <w:pPr>
        <w:pStyle w:val="Heading1"/>
      </w:pPr>
      <w:r>
        <w:lastRenderedPageBreak/>
        <w:t>Acknowledgements</w:t>
      </w:r>
    </w:p>
    <w:p w14:paraId="054D2786" w14:textId="77777777" w:rsidR="00AB43DF" w:rsidRPr="00BD69D6" w:rsidRDefault="000C6524">
      <w:pPr>
        <w:rPr>
          <w:color w:val="FF0000"/>
        </w:rPr>
      </w:pPr>
      <w:r w:rsidRPr="00BD69D6">
        <w:rPr>
          <w:color w:val="FF0000"/>
        </w:rPr>
        <w:t>A section to thank contributors, faculty, and anyone who helped with the project.</w:t>
      </w:r>
    </w:p>
    <w:p w14:paraId="720A4CC3"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BF2031D" w14:textId="7DEFC29F" w:rsidR="00AB43DF" w:rsidRDefault="000C6524">
      <w:pPr>
        <w:pStyle w:val="Heading1"/>
      </w:pPr>
      <w:r>
        <w:lastRenderedPageBreak/>
        <w:t>Table of Contents</w:t>
      </w:r>
    </w:p>
    <w:p w14:paraId="0E6E5BA9" w14:textId="77777777" w:rsidR="00AB43DF" w:rsidRDefault="000C6524">
      <w: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Heading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Heading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Heading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64C3AEDD" w14:textId="77777777" w:rsidR="00A27548" w:rsidRPr="00A27548" w:rsidRDefault="00924CB5" w:rsidP="002D0F41">
      <w:r w:rsidRPr="004341B2">
        <w:t xml:space="preserve">The Noisier2Noise algorithm employs a neural network that learns to map a noisier input Z to a less noisy target Y by minimizing the expected mean squared error, represented mathematically as: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1791E860" w14:textId="77777777" w:rsidR="000D5099" w:rsidRDefault="000D5099" w:rsidP="002D0F41"/>
    <w:p w14:paraId="47AA097C" w14:textId="77777777" w:rsidR="00B50F8A" w:rsidRDefault="00B50F8A" w:rsidP="002D0F41"/>
    <w:p w14:paraId="26FC5BA5" w14:textId="77777777" w:rsidR="00B50F8A" w:rsidRDefault="00B50F8A" w:rsidP="002D0F41"/>
    <w:p w14:paraId="572A3B8D" w14:textId="77777777" w:rsidR="00B50F8A" w:rsidRPr="004341B2" w:rsidRDefault="00B50F8A" w:rsidP="002D0F41"/>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7E41F3B" w:rsidR="00834B4E" w:rsidRPr="00782E8C" w:rsidRDefault="00924CB5" w:rsidP="00834B4E">
      <w:r w:rsidRPr="004341B2">
        <w:br/>
      </w:r>
      <m:oMathPara>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oMath>
      </m:oMathPara>
    </w:p>
    <w:p w14:paraId="3644144D" w14:textId="16B56B06"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NoSpacing"/>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NoSpacing"/>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NoSpacing"/>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77777777" w:rsidR="006F28B9" w:rsidRPr="002811E4" w:rsidRDefault="006F28B9" w:rsidP="006F28B9">
      <w:pPr>
        <w:pStyle w:val="NoSpacing"/>
        <w:jc w:val="center"/>
        <w:rPr>
          <w:rFonts w:ascii="Times New Roman" w:eastAsia="Times New Roman" w:hAnsi="Times New Roman" w:cs="Times New Roman"/>
          <w:b/>
          <w:bCs/>
          <w:sz w:val="24"/>
          <w:szCs w:val="24"/>
          <w:lang w:val="en-IL" w:bidi="he-IL"/>
        </w:rPr>
      </w:pP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546479BA" w14:textId="77777777" w:rsidR="00924CB5" w:rsidRDefault="00924CB5" w:rsidP="002D0F41">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Intuitively, the network above learns to output an image halfway between its doubly-noisy input and its best estimate of the clean image.</w:t>
      </w:r>
    </w:p>
    <w:p w14:paraId="57C2A6C9" w14:textId="77777777" w:rsidR="00124F13" w:rsidRDefault="00124F13" w:rsidP="002D0F41">
      <w:pPr>
        <w:pStyle w:val="NoSpacing"/>
        <w:rPr>
          <w:rFonts w:ascii="Times New Roman" w:eastAsia="Times New Roman" w:hAnsi="Times New Roman" w:cs="Times New Roman"/>
          <w:sz w:val="24"/>
          <w:szCs w:val="24"/>
          <w:lang w:val="en-IL" w:bidi="he-IL"/>
        </w:rPr>
      </w:pPr>
    </w:p>
    <w:p w14:paraId="28E30A23" w14:textId="6248F559" w:rsidR="008F4884" w:rsidRDefault="00121D51" w:rsidP="000872ED">
      <w:r>
        <w:rPr>
          <w:b/>
          <w:bCs/>
        </w:rPr>
        <w:t xml:space="preserve">potential </w:t>
      </w:r>
      <w:r w:rsidR="00790674" w:rsidRPr="00790674">
        <w:rPr>
          <w:b/>
          <w:bCs/>
        </w:rPr>
        <w:t>Improvements</w:t>
      </w:r>
    </w:p>
    <w:p w14:paraId="647471C9" w14:textId="77777777" w:rsidR="000872ED" w:rsidRDefault="000872ED" w:rsidP="000872ED"/>
    <w:p w14:paraId="44E03106" w14:textId="012E3426" w:rsidR="008F4884" w:rsidRDefault="008F4884" w:rsidP="00124F13">
      <w:r w:rsidRPr="000872ED">
        <w:rPr>
          <w:u w:val="single"/>
        </w:rPr>
        <w:t>Method 1</w:t>
      </w:r>
      <w:r w:rsidR="000872ED" w:rsidRPr="000872ED">
        <w:rPr>
          <w:u w:val="single"/>
        </w:rPr>
        <w:t>(unaugmented noise input)</w:t>
      </w:r>
      <w:r w:rsidR="006B29D9">
        <w:br/>
      </w:r>
      <w:r w:rsidR="006B29D9" w:rsidRPr="006B29D9">
        <w:t xml:space="preserve">One complication of our method is that our network is trained to take as input doubly-noisy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NoSpacing"/>
        <w:rPr>
          <w:rFonts w:ascii="Times New Roman" w:eastAsia="Times New Roman" w:hAnsi="Times New Roman" w:cs="Times New Roman"/>
          <w:sz w:val="24"/>
          <w:szCs w:val="24"/>
          <w:lang w:val="en-IL" w:bidi="he-IL"/>
        </w:rPr>
      </w:pPr>
    </w:p>
    <w:p w14:paraId="4B6E9359" w14:textId="0674B159" w:rsidR="008F4884" w:rsidRPr="007425BB" w:rsidRDefault="008F4884" w:rsidP="007425BB">
      <w:pPr>
        <w:pStyle w:val="NoSpacing"/>
        <w:rPr>
          <w:rFonts w:ascii="Times New Roman" w:eastAsia="Times New Roman" w:hAnsi="Times New Roman" w:cs="Times New Roman"/>
          <w:sz w:val="24"/>
          <w:szCs w:val="24"/>
          <w:lang w:val="en-IL" w:bidi="he-IL"/>
        </w:rPr>
      </w:pPr>
      <w:r w:rsidRPr="000872ED">
        <w:rPr>
          <w:u w:val="single"/>
        </w:rPr>
        <w:lastRenderedPageBreak/>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NoSpacing"/>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NoSpacing"/>
        <w:rPr>
          <w:rFonts w:ascii="Times New Roman" w:eastAsia="Times New Roman" w:hAnsi="Times New Roman" w:cs="Times New Roman"/>
          <w:sz w:val="24"/>
          <w:szCs w:val="24"/>
          <w:lang w:val="en-IL" w:bidi="he-IL"/>
        </w:rPr>
      </w:pPr>
    </w:p>
    <w:p w14:paraId="2FBF66A9" w14:textId="0F347D8F" w:rsidR="00C93476" w:rsidRDefault="00C93476" w:rsidP="00A545C6">
      <w:pPr>
        <w:pStyle w:val="NoSpacing"/>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7"/>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718E44AC" w14:textId="77777777" w:rsidR="007425BB" w:rsidRDefault="007425BB" w:rsidP="00D63A63"/>
    <w:p w14:paraId="65F8566C" w14:textId="7B4DF38D" w:rsidR="00D63A63" w:rsidRDefault="00D63A63" w:rsidP="00D63A63">
      <w:pPr>
        <w:rPr>
          <w:b/>
          <w:bCs/>
        </w:rPr>
      </w:pPr>
      <w:r w:rsidRPr="000C5826">
        <w:rPr>
          <w:b/>
          <w:bCs/>
        </w:rPr>
        <w:lastRenderedPageBreak/>
        <w:t>Overlapping Technique</w:t>
      </w:r>
    </w:p>
    <w:p w14:paraId="0CEBE46D" w14:textId="008A0883" w:rsidR="002D589F" w:rsidRDefault="002D589F" w:rsidP="002D589F">
      <w:pPr>
        <w:pStyle w:val="NoSpacing"/>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w:t>
      </w:r>
      <w:r w:rsidR="000872ED" w:rsidRPr="004341B2">
        <w:rPr>
          <w:rFonts w:ascii="Times New Roman" w:eastAsia="Times New Roman" w:hAnsi="Times New Roman" w:cs="Times New Roman"/>
          <w:sz w:val="24"/>
          <w:szCs w:val="24"/>
          <w:lang w:val="en-IL" w:bidi="he-IL"/>
        </w:rPr>
        <w:t>this implementation</w:t>
      </w:r>
      <w:r w:rsidRPr="004341B2">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sidR="00EA694D">
        <w:rPr>
          <w:rFonts w:ascii="Times New Roman" w:eastAsia="Times New Roman" w:hAnsi="Times New Roman" w:cs="Times New Roman"/>
          <w:sz w:val="24"/>
          <w:szCs w:val="24"/>
          <w:lang w:val="en-IL" w:bidi="he-IL"/>
        </w:rPr>
        <w:t>/</w:t>
      </w:r>
      <w:r w:rsidR="00A02869">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50A6F44D" w14:textId="77777777" w:rsidR="002D589F" w:rsidRPr="004341B2" w:rsidRDefault="002D589F" w:rsidP="002D589F">
      <w:r>
        <w:t xml:space="preserve">our system describe </w:t>
      </w:r>
      <w:r w:rsidRPr="00255985">
        <w:t>as follows</w:t>
      </w:r>
      <w:r>
        <w:t>:</w:t>
      </w:r>
    </w:p>
    <w:p w14:paraId="2FF70B7C" w14:textId="77777777" w:rsidR="002D589F" w:rsidRPr="004341B2" w:rsidRDefault="002D589F" w:rsidP="002D589F">
      <w:pPr>
        <w:pStyle w:val="NoSpacing"/>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4C636A32" w14:textId="303218BD" w:rsidR="002D589F" w:rsidRPr="000C5826" w:rsidRDefault="002D589F" w:rsidP="00D63A63">
      <w:pPr>
        <w:rPr>
          <w:b/>
          <w:bCs/>
        </w:rPr>
      </w:pPr>
    </w:p>
    <w:p w14:paraId="20461C1C" w14:textId="778B8786" w:rsidR="00E33483" w:rsidRPr="00E33483" w:rsidRDefault="00E33483" w:rsidP="00671FE9">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sidR="00A04E73">
        <w:rPr>
          <w:lang w:val="en-US"/>
        </w:rPr>
        <w:br/>
      </w:r>
    </w:p>
    <w:p w14:paraId="3CB12E32" w14:textId="5BB1C4B9" w:rsidR="00E33483" w:rsidRPr="00E33483" w:rsidRDefault="00E33483" w:rsidP="008F7A52">
      <w:pPr>
        <w:rPr>
          <w:lang w:val="en-US"/>
        </w:rPr>
      </w:pPr>
      <w:r w:rsidRPr="00E33483">
        <w:rPr>
          <w:lang w:val="en-US"/>
        </w:rPr>
        <w:t xml:space="preserve">Instead of relying on a single prediction, we aggregate the outputs by </w:t>
      </w:r>
      <w:r w:rsidR="008F7A52" w:rsidRPr="008F7A52">
        <w:t xml:space="preserve">calculating the </w:t>
      </w:r>
      <w:r w:rsidR="008F7A52" w:rsidRPr="008F7A52">
        <w:rPr>
          <w:b/>
          <w:bCs/>
        </w:rPr>
        <w:t>mean</w:t>
      </w:r>
      <w:r w:rsidR="008F7A52" w:rsidRPr="008F7A52">
        <w:t xml:space="preserve">, </w:t>
      </w:r>
      <w:r w:rsidR="008F7A52" w:rsidRPr="008F7A52">
        <w:rPr>
          <w:b/>
          <w:bCs/>
        </w:rPr>
        <w:t>median</w:t>
      </w:r>
      <w:r w:rsidR="008F7A52" w:rsidRPr="008F7A52">
        <w:t xml:space="preserve">, or </w:t>
      </w:r>
      <w:r w:rsidR="008F7A52" w:rsidRPr="008F7A52">
        <w:rPr>
          <w:b/>
          <w:bCs/>
        </w:rPr>
        <w:t>trimmed mean</w:t>
      </w:r>
      <w:r w:rsidR="008F7A52">
        <w:rPr>
          <w:lang w:val="en-US"/>
        </w:rPr>
        <w:t xml:space="preserve"> </w:t>
      </w:r>
      <w:r w:rsidR="00A02869">
        <w:rPr>
          <w:lang w:val="en-US"/>
        </w:rPr>
        <w:t>of both</w:t>
      </w:r>
      <w:r w:rsidRPr="00E33483">
        <w:rPr>
          <w:lang w:val="en-US"/>
        </w:rPr>
        <w:t xml:space="preserve"> across these k predictions. This approach effectively reduces the impact of outlier noise artifacts in the final denoised image.</w:t>
      </w:r>
    </w:p>
    <w:p w14:paraId="3077C3B2" w14:textId="51D94F80" w:rsidR="00F53048" w:rsidRPr="00F53048" w:rsidRDefault="00F53048" w:rsidP="00F53048">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7D9B5110" w14:textId="18CBB160" w:rsidR="00F53048" w:rsidRPr="00F53048" w:rsidRDefault="005B43F9" w:rsidP="00F53048">
      <w:r>
        <w:br/>
      </w:r>
      <w:r w:rsidR="00F53048" w:rsidRPr="00F53048">
        <w:t>For the mean:</w:t>
      </w:r>
    </w:p>
    <w:p w14:paraId="3B3D92EC" w14:textId="046B0EB6" w:rsidR="00152234" w:rsidRDefault="00110FFB" w:rsidP="00110FFB">
      <w:pPr>
        <w:jc w:val="center"/>
        <w:rPr>
          <w:b/>
          <w:bCs/>
        </w:rPr>
      </w:pPr>
      <w:r w:rsidRPr="00110FFB">
        <w:rPr>
          <w:b/>
          <w:bCs/>
          <w:noProof/>
        </w:rPr>
        <w:drawing>
          <wp:inline distT="0" distB="0" distL="0" distR="0" wp14:anchorId="1A200149" wp14:editId="0284334F">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8"/>
                    <a:stretch>
                      <a:fillRect/>
                    </a:stretch>
                  </pic:blipFill>
                  <pic:spPr>
                    <a:xfrm>
                      <a:off x="0" y="0"/>
                      <a:ext cx="1236280" cy="534844"/>
                    </a:xfrm>
                    <a:prstGeom prst="rect">
                      <a:avLst/>
                    </a:prstGeom>
                  </pic:spPr>
                </pic:pic>
              </a:graphicData>
            </a:graphic>
          </wp:inline>
        </w:drawing>
      </w:r>
    </w:p>
    <w:p w14:paraId="3AAA2321" w14:textId="4831FF37" w:rsidR="008B0910" w:rsidRDefault="008B0910" w:rsidP="008B0910">
      <w:r w:rsidRPr="00F53048">
        <w:t>For the median:</w:t>
      </w:r>
    </w:p>
    <w:p w14:paraId="5D9A5C3A" w14:textId="2F7DFE39" w:rsidR="00B5479D" w:rsidRPr="00F53048" w:rsidRDefault="00B5479D" w:rsidP="00B5479D">
      <w:pPr>
        <w:jc w:val="center"/>
      </w:pPr>
      <w:r w:rsidRPr="00B5479D">
        <w:rPr>
          <w:noProof/>
        </w:rPr>
        <w:drawing>
          <wp:inline distT="0" distB="0" distL="0" distR="0" wp14:anchorId="0F8EAD52" wp14:editId="60CAE18D">
            <wp:extent cx="2793584" cy="379268"/>
            <wp:effectExtent l="0" t="0" r="6985" b="1905"/>
            <wp:docPr id="215750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
                    <pic:cNvPicPr/>
                  </pic:nvPicPr>
                  <pic:blipFill>
                    <a:blip r:embed="rId9"/>
                    <a:stretch>
                      <a:fillRect/>
                    </a:stretch>
                  </pic:blipFill>
                  <pic:spPr>
                    <a:xfrm>
                      <a:off x="0" y="0"/>
                      <a:ext cx="3082305" cy="418466"/>
                    </a:xfrm>
                    <a:prstGeom prst="rect">
                      <a:avLst/>
                    </a:prstGeom>
                  </pic:spPr>
                </pic:pic>
              </a:graphicData>
            </a:graphic>
          </wp:inline>
        </w:drawing>
      </w:r>
    </w:p>
    <w:p w14:paraId="55A43680" w14:textId="273B4186" w:rsidR="00875C17" w:rsidRPr="005B43F9" w:rsidRDefault="006D4E2E" w:rsidP="00700B8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00EF1150" w:rsidRPr="006D4E2E">
        <w:t xml:space="preserve"> </w:t>
      </w:r>
      <w:r w:rsidRPr="006D4E2E">
        <w:t xml:space="preserve"> of the predictions before calculating the mean. </w:t>
      </w:r>
      <w:r w:rsidR="00454740">
        <w:t>Our</w:t>
      </w:r>
      <w:r w:rsidRPr="006D4E2E">
        <w:t xml:space="preserve"> intuition behind this approach is to discard the extreme values, which may represent outliers, and thus potentially improve the denoising result.</w:t>
      </w:r>
      <w:r w:rsidR="00700B82">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rsidR="00E72045">
        <w:t>:</w:t>
      </w:r>
    </w:p>
    <w:p w14:paraId="244FDBC9" w14:textId="5A7A3CB3" w:rsidR="00D63A63" w:rsidRPr="00D63A63" w:rsidRDefault="00D75F48" w:rsidP="005B43F9">
      <w:pPr>
        <w:jc w:val="center"/>
      </w:pPr>
      <w:r w:rsidRPr="005B43F9">
        <w:rPr>
          <w:noProof/>
        </w:rPr>
        <w:drawing>
          <wp:inline distT="0" distB="0" distL="0" distR="0" wp14:anchorId="1E777772" wp14:editId="6C9FA928">
            <wp:extent cx="2559042" cy="493568"/>
            <wp:effectExtent l="0" t="0" r="0" b="1905"/>
            <wp:docPr id="11275212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
                    <pic:cNvPicPr/>
                  </pic:nvPicPr>
                  <pic:blipFill>
                    <a:blip r:embed="rId10"/>
                    <a:stretch>
                      <a:fillRect/>
                    </a:stretch>
                  </pic:blipFill>
                  <pic:spPr>
                    <a:xfrm>
                      <a:off x="0" y="0"/>
                      <a:ext cx="2671716" cy="515300"/>
                    </a:xfrm>
                    <a:prstGeom prst="rect">
                      <a:avLst/>
                    </a:prstGeom>
                  </pic:spPr>
                </pic:pic>
              </a:graphicData>
            </a:graphic>
          </wp:inline>
        </w:drawing>
      </w:r>
    </w:p>
    <w:p w14:paraId="0096016D" w14:textId="7C7A69CF" w:rsidR="00D63A63" w:rsidRPr="00776AEB" w:rsidRDefault="004A7F7F" w:rsidP="00776AEB">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rsidR="007C2C0B">
        <w:t>.</w:t>
      </w:r>
      <w:r w:rsidR="00D63A63">
        <w:br w:type="page"/>
      </w:r>
    </w:p>
    <w:p w14:paraId="27A9439F" w14:textId="3341DBB2" w:rsidR="00AB43DF" w:rsidRDefault="000C6524" w:rsidP="00BB164F">
      <w:pPr>
        <w:pStyle w:val="Heading1"/>
      </w:pPr>
      <w:r>
        <w:lastRenderedPageBreak/>
        <w:t>4. Methodology</w:t>
      </w:r>
    </w:p>
    <w:p w14:paraId="2393E728" w14:textId="77777777" w:rsidR="00AB43DF" w:rsidRDefault="000C6524" w:rsidP="00BB164F">
      <w:r>
        <w:t>Tools and software used.</w:t>
      </w:r>
      <w:r>
        <w:br/>
        <w:t>Detailed step-by-step explanation of the training and testing process.</w:t>
      </w:r>
      <w:r>
        <w:br/>
        <w:t>Explanation of key arguments and parameters used in train.py and test.py.</w:t>
      </w:r>
      <w:r>
        <w:br/>
        <w:t>Diagrams of the workflow.</w:t>
      </w:r>
    </w:p>
    <w:p w14:paraId="6DCA4487" w14:textId="77777777" w:rsidR="00436D68" w:rsidRDefault="00436D68"/>
    <w:p w14:paraId="28C8B73E" w14:textId="77777777" w:rsidR="00436D68" w:rsidRDefault="00436D68"/>
    <w:p w14:paraId="75A70D31" w14:textId="77777777" w:rsidR="00436D68" w:rsidRDefault="00436D68"/>
    <w:p w14:paraId="4B0C8575" w14:textId="743F40BB" w:rsidR="00436D68" w:rsidRPr="00436D68" w:rsidRDefault="00436D68" w:rsidP="00436D68"/>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77777777" w:rsidR="00436D68" w:rsidRPr="00436D68" w:rsidRDefault="00436D68" w:rsidP="00436D68">
      <w:r w:rsidRPr="00436D68">
        <w:t>The Noisier2Noise project 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77777777" w:rsidR="00436D68" w:rsidRPr="00436D68" w:rsidRDefault="00436D68" w:rsidP="00436D68">
      <w:pPr>
        <w:numPr>
          <w:ilvl w:val="1"/>
          <w:numId w:val="12"/>
        </w:numPr>
      </w:pPr>
      <w:r w:rsidRPr="00436D68">
        <w:t xml:space="preserve">The first step involves preparing the dataset, which consists of noisy images. In this project, the ImageNet dataset is used, where each image is </w:t>
      </w:r>
      <w:r w:rsidRPr="00436D68">
        <w:lastRenderedPageBreak/>
        <w:t>artificially corrupted with noise according to a specific noise model (e.g., Gaussian noise).</w:t>
      </w:r>
    </w:p>
    <w:p w14:paraId="6E2CAD48" w14:textId="77777777" w:rsidR="00436D68" w:rsidRPr="00436D68" w:rsidRDefault="00436D68" w:rsidP="00436D68">
      <w:pPr>
        <w:numPr>
          <w:ilvl w:val="1"/>
          <w:numId w:val="12"/>
        </w:numPr>
      </w:pPr>
      <w:r w:rsidRPr="00436D68">
        <w:t>The images are preprocessed by resizing, normalizing, and converting them into grayscale if necessary. The dataset is then split into training, validation, and test sets.</w:t>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436D68" w:rsidRDefault="00436D68" w:rsidP="00117309">
      <w:pPr>
        <w:numPr>
          <w:ilvl w:val="1"/>
          <w:numId w:val="12"/>
        </w:numPr>
      </w:pPr>
      <w:r w:rsidRPr="00436D68">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t xml:space="preserve"> The prediction is the result of </w:t>
      </w:r>
      <m:oMath>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oMath>
      <w:r w:rsidR="00251E57">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28274F0" w14:textId="77777777" w:rsidR="00436D68" w:rsidRPr="00436D68" w:rsidRDefault="00436D68" w:rsidP="00436D68"/>
    <w:p w14:paraId="4C5CD17E" w14:textId="77777777"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251E57" w:rsidRDefault="00436D68" w:rsidP="00251E57">
      <w:pPr>
        <w:numPr>
          <w:ilvl w:val="1"/>
          <w:numId w:val="13"/>
        </w:numPr>
        <w:rPr>
          <w:color w:val="000000" w:themeColor="text1"/>
        </w:rPr>
      </w:pPr>
      <w:r w:rsidRPr="00251E57">
        <w:rPr>
          <w:color w:val="000000" w:themeColor="text1"/>
        </w:rPr>
        <w:lastRenderedPageBreak/>
        <w:t xml:space="preserve">The test images are passed through the trained model to generate denoised outputs. During inference, the model add </w:t>
      </w:r>
      <w:r w:rsidR="002C263C" w:rsidRPr="00251E57">
        <w:rPr>
          <w:color w:val="000000" w:themeColor="text1"/>
        </w:rPr>
        <w:t xml:space="preserve">another </w:t>
      </w:r>
      <w:r w:rsidRPr="00251E57">
        <w:rPr>
          <w:color w:val="000000" w:themeColor="text1"/>
        </w:rPr>
        <w:t>synthetic noise</w:t>
      </w:r>
      <w:r w:rsidR="00117309" w:rsidRPr="00251E57">
        <w:rPr>
          <w:color w:val="000000" w:themeColor="text1"/>
        </w:rPr>
        <w:t xml:space="preserve"> creating a noisier version before using the trained model on it</w:t>
      </w:r>
      <w:r w:rsidR="00251E57" w:rsidRPr="00251E57">
        <w:rPr>
          <w:color w:val="000000" w:themeColor="text1"/>
        </w:rPr>
        <w:t xml:space="preserve"> to find the </w:t>
      </w:r>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The performance of the model is evaluated using metrics such as Peak Signal-to-Noise Ratio (PSNR) and Structural Similarity Index (SSIM). 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5121BB" w:rsidRDefault="005121BB" w:rsidP="00436D68">
      <w:pPr>
        <w:numPr>
          <w:ilvl w:val="1"/>
          <w:numId w:val="13"/>
        </w:numPr>
        <w:rPr>
          <w:color w:val="FF0000"/>
        </w:rPr>
      </w:pPr>
      <w:r w:rsidRPr="00D8727D">
        <w:rPr>
          <w:color w:val="000000" w:themeColor="text1"/>
          <w:lang w:val="en-US"/>
        </w:rPr>
        <w:t xml:space="preserve">In </w:t>
      </w:r>
      <w:r w:rsidRPr="00E33483">
        <w:rPr>
          <w:lang w:val="en-US"/>
        </w:rPr>
        <w:t>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Pr>
          <w:lang w:val="en-US"/>
        </w:rPr>
        <w:t xml:space="preserve"> and us</w:t>
      </w:r>
      <w:r w:rsidR="000B3617">
        <w:rPr>
          <w:lang w:val="en-US"/>
        </w:rPr>
        <w:t>ing</w:t>
      </w:r>
      <w:r w:rsidR="001D15FD">
        <w:rPr>
          <w:lang w:val="en-US"/>
        </w:rPr>
        <w:t xml:space="preserve"> </w:t>
      </w:r>
      <w:proofErr w:type="gramStart"/>
      <w:r w:rsidR="000B3617">
        <w:rPr>
          <w:lang w:val="en-US"/>
        </w:rPr>
        <w:t>a</w:t>
      </w:r>
      <w:proofErr w:type="gramEnd"/>
      <w:r w:rsidR="000B3617">
        <w:rPr>
          <w:lang w:val="en-US"/>
        </w:rPr>
        <w:t xml:space="preserve"> overlapping (as a mean) version</w:t>
      </w:r>
      <w:r w:rsidR="001D15FD">
        <w:rPr>
          <w:lang w:val="en-US"/>
        </w:rPr>
        <w:t xml:space="preserve"> of them.</w:t>
      </w:r>
    </w:p>
    <w:p w14:paraId="0098AB6F" w14:textId="77777777" w:rsidR="00436D68" w:rsidRPr="005121BB" w:rsidRDefault="00436D68" w:rsidP="00436D68">
      <w:pPr>
        <w:rPr>
          <w:lang w:val="en-US"/>
        </w:rPr>
      </w:pPr>
    </w:p>
    <w:p w14:paraId="4B491A6C" w14:textId="77777777"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normalize</w:t>
      </w:r>
      <w:r w:rsidRPr="00461D2F">
        <w:rPr>
          <w:color w:val="000000" w:themeColor="text1"/>
        </w:rPr>
        <w:t>: Boolean indicating whether to normalize the image data. Default is True.</w:t>
      </w:r>
    </w:p>
    <w:p w14:paraId="475FF9D1" w14:textId="77777777"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 used for normalization. Default is 0.4050.</w:t>
      </w:r>
    </w:p>
    <w:p w14:paraId="47FFB239" w14:textId="77777777"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 used for normalization. Default is 0.2927.</w:t>
      </w:r>
    </w:p>
    <w:p w14:paraId="0E4E631E" w14:textId="77777777" w:rsidR="00461D2F" w:rsidRPr="00461D2F" w:rsidRDefault="00461D2F" w:rsidP="00461D2F">
      <w:pPr>
        <w:rPr>
          <w:color w:val="000000" w:themeColor="text1"/>
        </w:rPr>
      </w:pPr>
    </w:p>
    <w:p w14:paraId="376512BE" w14:textId="77777777"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77777777"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77777777"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p>
    <w:p w14:paraId="20E487A4" w14:textId="77777777" w:rsidR="00461D2F" w:rsidRPr="00461D2F" w:rsidRDefault="00461D2F" w:rsidP="00461D2F">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p>
    <w:p w14:paraId="7A345679" w14:textId="77777777" w:rsidR="00461D2F" w:rsidRPr="00461D2F" w:rsidRDefault="00461D2F" w:rsidP="00461D2F">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p>
    <w:p w14:paraId="0FFC6BC4" w14:textId="77777777" w:rsidR="00436D68" w:rsidRPr="0050172A" w:rsidRDefault="00436D68" w:rsidP="00436D68">
      <w:pPr>
        <w:rPr>
          <w:color w:val="FF0000"/>
        </w:rPr>
      </w:pPr>
    </w:p>
    <w:p w14:paraId="1B58130C" w14:textId="77777777" w:rsidR="00436D68" w:rsidRPr="000B3617" w:rsidRDefault="00436D68" w:rsidP="00436D68">
      <w:pPr>
        <w:rPr>
          <w:b/>
          <w:bCs/>
          <w:color w:val="000000" w:themeColor="text1"/>
        </w:rPr>
      </w:pPr>
      <w:r w:rsidRPr="000B3617">
        <w:rPr>
          <w:b/>
          <w:bCs/>
          <w:color w:val="000000" w:themeColor="text1"/>
        </w:rPr>
        <w:t>Diagrams of the Workflow</w:t>
      </w:r>
    </w:p>
    <w:p w14:paraId="1CDF8602" w14:textId="77777777" w:rsidR="00436D68" w:rsidRDefault="00436D68" w:rsidP="00436D68">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6C956FD3" w14:textId="77777777" w:rsidR="00BE7FE6" w:rsidRPr="000B3617" w:rsidRDefault="00BE7FE6" w:rsidP="00436D68">
      <w:pPr>
        <w:rPr>
          <w:color w:val="000000" w:themeColor="text1"/>
        </w:rPr>
      </w:pPr>
    </w:p>
    <w:p w14:paraId="1545C222" w14:textId="1CC6B439" w:rsidR="00436D68" w:rsidRPr="000B3617" w:rsidRDefault="00436D68" w:rsidP="00436D68">
      <w:pPr>
        <w:rPr>
          <w:color w:val="000000" w:themeColor="text1"/>
        </w:rPr>
      </w:pPr>
      <w:r w:rsidRPr="000B3617">
        <w:rPr>
          <w:b/>
          <w:bCs/>
          <w:color w:val="000000" w:themeColor="text1"/>
        </w:rPr>
        <w:t>1. Training Workflow:</w:t>
      </w:r>
    </w:p>
    <w:p w14:paraId="303556EA" w14:textId="77777777" w:rsidR="00436D68" w:rsidRPr="000B3617" w:rsidRDefault="00436D68" w:rsidP="00436D68">
      <w:pPr>
        <w:rPr>
          <w:color w:val="000000" w:themeColor="text1"/>
        </w:rPr>
      </w:pPr>
      <w:r w:rsidRPr="000B3617">
        <w:rPr>
          <w:color w:val="000000" w:themeColor="text1"/>
        </w:rPr>
        <w:t>[Input Noisy Image] -&gt; [Add Synthetic Noise] -&gt; [Doubly Noisy Image] -&gt; [CNN Model] -&gt; [Predicted Noisy Image] -&gt; [Loss Calculation] -&gt; [Backpropagation &amp; Optimization]</w:t>
      </w:r>
    </w:p>
    <w:p w14:paraId="33D4C97C" w14:textId="77777777" w:rsidR="00436D68" w:rsidRPr="0050172A" w:rsidRDefault="00436D68" w:rsidP="00436D68">
      <w:pPr>
        <w:rPr>
          <w:color w:val="FF0000"/>
        </w:rPr>
      </w:pPr>
    </w:p>
    <w:p w14:paraId="5378A6F8" w14:textId="4A0EC4E5" w:rsidR="00436D68" w:rsidRPr="00BE7FE6" w:rsidRDefault="00436D68" w:rsidP="00436D68">
      <w:pPr>
        <w:rPr>
          <w:color w:val="000000" w:themeColor="text1"/>
        </w:rPr>
      </w:pPr>
      <w:r w:rsidRPr="00BE7FE6">
        <w:rPr>
          <w:b/>
          <w:bCs/>
          <w:color w:val="000000" w:themeColor="text1"/>
        </w:rPr>
        <w:lastRenderedPageBreak/>
        <w:t>2. Testing Workflow:</w:t>
      </w:r>
    </w:p>
    <w:p w14:paraId="0C1B1357" w14:textId="3BEFF1B5" w:rsidR="000B3617" w:rsidRPr="000B3617" w:rsidRDefault="000B3617" w:rsidP="000B3617">
      <w:pPr>
        <w:rPr>
          <w:color w:val="000000" w:themeColor="text1"/>
        </w:rPr>
      </w:pPr>
      <w:r w:rsidRPr="000B3617">
        <w:rPr>
          <w:color w:val="000000" w:themeColor="text1"/>
        </w:rPr>
        <w:t>[Input Noisy Image] -&gt;</w:t>
      </w:r>
      <w:r>
        <w:rPr>
          <w:color w:val="000000" w:themeColor="text1"/>
        </w:rPr>
        <w:t xml:space="preserve"> [For K times:</w:t>
      </w:r>
      <w:r w:rsidRPr="000B3617">
        <w:rPr>
          <w:color w:val="000000" w:themeColor="text1"/>
        </w:rPr>
        <w:t xml:space="preserve"> [Add Synthetic Noise] </w:t>
      </w:r>
      <w:r>
        <w:rPr>
          <w:color w:val="000000" w:themeColor="text1"/>
        </w:rPr>
        <w:t>-</w:t>
      </w:r>
      <w:r w:rsidRPr="000B3617">
        <w:rPr>
          <w:color w:val="000000" w:themeColor="text1"/>
        </w:rPr>
        <w:t>&gt; [Doubly Noisy Image] -&gt; [CNN Model</w:t>
      </w:r>
      <w:r>
        <w:rPr>
          <w:color w:val="000000" w:themeColor="text1"/>
        </w:rPr>
        <w:t>]</w:t>
      </w:r>
      <w:r w:rsidRPr="000B3617">
        <w:rPr>
          <w:color w:val="000000" w:themeColor="text1"/>
        </w:rPr>
        <w:t xml:space="preserve"> -&gt; [Predicted Noisy Image]</w:t>
      </w:r>
      <w:r>
        <w:rPr>
          <w:color w:val="000000" w:themeColor="text1"/>
        </w:rPr>
        <w:t xml:space="preserve"> ]</w:t>
      </w:r>
      <w:r w:rsidRPr="000B3617">
        <w:rPr>
          <w:color w:val="000000" w:themeColor="text1"/>
        </w:rPr>
        <w:t xml:space="preserve"> -&gt;</w:t>
      </w:r>
      <w:r>
        <w:rPr>
          <w:color w:val="000000" w:themeColor="text1"/>
        </w:rPr>
        <w:t xml:space="preserve"> </w:t>
      </w:r>
      <w:r w:rsidRPr="000B3617">
        <w:rPr>
          <w:color w:val="000000" w:themeColor="text1"/>
        </w:rPr>
        <w:t xml:space="preserve"> </w:t>
      </w:r>
      <w:r>
        <w:rPr>
          <w:color w:val="000000" w:themeColor="text1"/>
        </w:rPr>
        <w:t xml:space="preserve">[Use a overlapping of those K images] -&gt; </w:t>
      </w:r>
      <w:r w:rsidRPr="000B3617">
        <w:rPr>
          <w:color w:val="000000" w:themeColor="text1"/>
        </w:rPr>
        <w:t>[</w:t>
      </w:r>
      <w:r w:rsidR="00BE7FE6">
        <w:rPr>
          <w:color w:val="000000" w:themeColor="text1"/>
        </w:rPr>
        <w:t>Metrics</w:t>
      </w:r>
      <w:r w:rsidRPr="000B3617">
        <w:rPr>
          <w:color w:val="000000" w:themeColor="text1"/>
        </w:rPr>
        <w:t xml:space="preserve"> Calculation] -&gt; </w:t>
      </w:r>
      <w:r w:rsidR="00D8727D">
        <w:rPr>
          <w:color w:val="000000" w:themeColor="text1"/>
        </w:rPr>
        <w:t>[Save Images for Visual Reference]</w:t>
      </w:r>
      <w:r w:rsidR="00BE7FE6">
        <w:rPr>
          <w:color w:val="000000" w:themeColor="text1"/>
        </w:rPr>
        <w:t xml:space="preserve"> -&gt; [Average Metrics Calculation].</w:t>
      </w:r>
    </w:p>
    <w:p w14:paraId="45207918" w14:textId="77777777" w:rsidR="00436D68" w:rsidRPr="0050172A" w:rsidRDefault="00436D68" w:rsidP="00436D68">
      <w:pPr>
        <w:rPr>
          <w:color w:val="FF0000"/>
        </w:rPr>
      </w:pPr>
    </w:p>
    <w:p w14:paraId="5D43508B" w14:textId="77777777" w:rsidR="00436D68" w:rsidRDefault="00436D68"/>
    <w:p w14:paraId="337F05C6"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7C17AC70" w14:textId="2CE6F62E" w:rsidR="00AB43DF" w:rsidRDefault="000C6524">
      <w:pPr>
        <w:pStyle w:val="Heading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ListParagraph"/>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ListParagraph"/>
        <w:rPr>
          <w:b/>
          <w:bCs/>
          <w:color w:val="000000" w:themeColor="text1"/>
        </w:rPr>
      </w:pPr>
    </w:p>
    <w:p w14:paraId="4C5DCE05" w14:textId="16B805DE" w:rsidR="001100B5" w:rsidRPr="001100B5" w:rsidRDefault="001100B5" w:rsidP="001100B5">
      <w:pPr>
        <w:pStyle w:val="ListParagraph"/>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ListParagraph"/>
        <w:rPr>
          <w:b/>
          <w:bCs/>
          <w:color w:val="000000" w:themeColor="text1"/>
        </w:rPr>
      </w:pPr>
    </w:p>
    <w:p w14:paraId="4C3C6962" w14:textId="1D1C028E" w:rsidR="001100B5" w:rsidRPr="001100B5" w:rsidRDefault="001100B5" w:rsidP="001100B5">
      <w:pPr>
        <w:pStyle w:val="ListParagraph"/>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ListParagraph"/>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Heading1"/>
      </w:pPr>
      <w:r>
        <w:lastRenderedPageBreak/>
        <w:t>6. Design</w:t>
      </w:r>
    </w:p>
    <w:p w14:paraId="5D5B6668" w14:textId="77777777" w:rsidR="00AB43DF" w:rsidRDefault="000C6524">
      <w:r>
        <w:t>Architecture of the neural network used.</w:t>
      </w:r>
      <w:r>
        <w:br/>
        <w:t>Detailed diagrams and tables showing the model's layers and parameters.</w:t>
      </w:r>
      <w:r>
        <w:br/>
        <w:t>Description of the model improvements and adaptations made.</w:t>
      </w:r>
    </w:p>
    <w:p w14:paraId="7720558E" w14:textId="77777777" w:rsidR="00436D68" w:rsidRDefault="00436D68"/>
    <w:p w14:paraId="565F02D7" w14:textId="0434E8D9" w:rsidR="00436D68" w:rsidRPr="00436D68" w:rsidRDefault="00436D68" w:rsidP="00436D68"/>
    <w:p w14:paraId="15FCD038" w14:textId="77777777" w:rsidR="00436D68" w:rsidRDefault="00436D68" w:rsidP="00436D68">
      <w:r w:rsidRPr="00436D68">
        <w:t>The design of the Noisier2Noise model is central to its effectiveness in denoising images under various noise conditions. This section outlines the architecture of the neural network used, presents detailed diagrams and tables showing the model's layers and parameters, 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238600F2" w14:textId="77777777" w:rsidR="00436D68" w:rsidRPr="00436D68" w:rsidRDefault="00436D68" w:rsidP="00436D68"/>
    <w:p w14:paraId="1ECCAD37" w14:textId="788A083C" w:rsidR="00436D68" w:rsidRPr="003C26DB" w:rsidRDefault="00436D68" w:rsidP="00436D68">
      <w:pPr>
        <w:rPr>
          <w:b/>
          <w:bCs/>
          <w:color w:val="000000" w:themeColor="text1"/>
          <w:u w:val="single"/>
        </w:rPr>
      </w:pPr>
      <w:r w:rsidRPr="003C26DB">
        <w:rPr>
          <w:b/>
          <w:bCs/>
          <w:color w:val="000000" w:themeColor="text1"/>
        </w:rPr>
        <w:t>Architecture of the Neural Network</w:t>
      </w:r>
      <w:r w:rsidR="007457FC" w:rsidRPr="003C26DB">
        <w:rPr>
          <w:b/>
          <w:bCs/>
          <w:color w:val="000000" w:themeColor="text1"/>
        </w:rPr>
        <w:t xml:space="preserve"> </w:t>
      </w:r>
    </w:p>
    <w:p w14:paraId="2D1DEBA7" w14:textId="26C910F9" w:rsidR="00436D68" w:rsidRPr="003C26DB" w:rsidRDefault="00436D68" w:rsidP="00436D68">
      <w:pPr>
        <w:rPr>
          <w:color w:val="000000" w:themeColor="text1"/>
        </w:rPr>
      </w:pPr>
      <w:r w:rsidRPr="003C26DB">
        <w:rPr>
          <w:color w:val="000000" w:themeColor="text1"/>
        </w:rPr>
        <w:t>The neural network used in the Noisier2Noise method is based on a convolutional neural network (CNN) architecture, which is well-suited for image processing tasks due to its ability to capture spatial hierarchies in the data. The architecture is designed to balance complexity and efficiency, ensuring that the network can learn to denoise images effectively without being overly computationally expensive</w:t>
      </w:r>
      <w:r w:rsidR="003C26DB" w:rsidRPr="003C26DB">
        <w:rPr>
          <w:color w:val="000000" w:themeColor="text1"/>
        </w:rPr>
        <w:t>, more specifically we used the DnCNN:</w:t>
      </w:r>
    </w:p>
    <w:p w14:paraId="7F858F1E" w14:textId="77777777" w:rsidR="003C26DB" w:rsidRPr="003C26DB" w:rsidRDefault="003C26DB" w:rsidP="00436D68">
      <w:pPr>
        <w:rPr>
          <w:b/>
          <w:bCs/>
          <w:color w:val="FF0000"/>
        </w:rPr>
      </w:pPr>
    </w:p>
    <w:p w14:paraId="5400B75F" w14:textId="0DCFD0CD" w:rsidR="003C26DB" w:rsidRPr="003C26DB" w:rsidRDefault="003C26DB" w:rsidP="003C26DB">
      <w:r>
        <w:t xml:space="preserve">The </w:t>
      </w:r>
      <w:r w:rsidRPr="003C26DB">
        <w:t>DnCNN is primarily used for removing noise from images. It is particularly effective in handling various types of noise, such as Gaussian noise, by learning a mapping between noisy and clean images.</w:t>
      </w:r>
    </w:p>
    <w:p w14:paraId="3A879972" w14:textId="77777777" w:rsidR="003C26DB" w:rsidRPr="003C26DB" w:rsidRDefault="003C26DB" w:rsidP="003C26DB">
      <w:r w:rsidRPr="003C26DB">
        <w:rPr>
          <w:b/>
          <w:bCs/>
        </w:rPr>
        <w:t>Architecture</w:t>
      </w:r>
      <w:r w:rsidRPr="003C26DB">
        <w:t>:</w:t>
      </w:r>
    </w:p>
    <w:p w14:paraId="7F166D65" w14:textId="77777777" w:rsidR="003C26DB" w:rsidRPr="003C26DB" w:rsidRDefault="003C26DB" w:rsidP="003C26DB">
      <w:pPr>
        <w:numPr>
          <w:ilvl w:val="0"/>
          <w:numId w:val="39"/>
        </w:numPr>
      </w:pPr>
      <w:r w:rsidRPr="003C26DB">
        <w:t>Convolutional Layers: The network consists of a series of convolutional layers without pooling layers, which helps in preserving the spatial resolution of the input images.</w:t>
      </w:r>
    </w:p>
    <w:p w14:paraId="1A6FCABB" w14:textId="77777777" w:rsidR="003C26DB" w:rsidRPr="003C26DB" w:rsidRDefault="003C26DB" w:rsidP="003C26DB">
      <w:pPr>
        <w:numPr>
          <w:ilvl w:val="0"/>
          <w:numId w:val="39"/>
        </w:numPr>
      </w:pPr>
      <w:r w:rsidRPr="003C26DB">
        <w:lastRenderedPageBreak/>
        <w:t>ReLU Activation: Each convolutional layer is followed by a Rectified Linear Unit (ReLU) activation function, which introduces non-linearity into the model.</w:t>
      </w:r>
    </w:p>
    <w:p w14:paraId="4DC13855" w14:textId="77777777" w:rsidR="003C26DB" w:rsidRPr="003C26DB" w:rsidRDefault="003C26DB" w:rsidP="003C26DB">
      <w:pPr>
        <w:numPr>
          <w:ilvl w:val="0"/>
          <w:numId w:val="39"/>
        </w:numPr>
      </w:pPr>
      <w:r w:rsidRPr="003C26DB">
        <w:t>Batch Normalization: Batch normalization layers are used after each convolutional layer (except the first and last) to stabilize and accelerate the training process.</w:t>
      </w:r>
    </w:p>
    <w:p w14:paraId="089AEAE6" w14:textId="77777777" w:rsidR="003C26DB" w:rsidRPr="003C26DB" w:rsidRDefault="003C26DB" w:rsidP="003C26DB">
      <w:pPr>
        <w:rPr>
          <w:b/>
          <w:bCs/>
        </w:rPr>
      </w:pPr>
      <w:r w:rsidRPr="003C26DB">
        <w:rPr>
          <w:b/>
          <w:bCs/>
        </w:rPr>
        <w:t>Input and Output:</w:t>
      </w:r>
    </w:p>
    <w:p w14:paraId="3A32411D" w14:textId="77777777" w:rsidR="003C26DB" w:rsidRPr="003C26DB" w:rsidRDefault="003C26DB" w:rsidP="003C26DB">
      <w:pPr>
        <w:numPr>
          <w:ilvl w:val="0"/>
          <w:numId w:val="40"/>
        </w:numPr>
      </w:pPr>
      <w:r w:rsidRPr="003C26DB">
        <w:t>Input: The input to the network is a noisy image.</w:t>
      </w:r>
    </w:p>
    <w:p w14:paraId="34F8BAEB" w14:textId="77777777" w:rsidR="003C26DB" w:rsidRPr="003C26DB" w:rsidRDefault="003C26DB" w:rsidP="003C26DB">
      <w:pPr>
        <w:numPr>
          <w:ilvl w:val="0"/>
          <w:numId w:val="40"/>
        </w:numPr>
      </w:pPr>
      <w:r w:rsidRPr="003C26DB">
        <w:t>Output: The network outputs a residual image, which represents the difference between the noisy input and the clean image. This residual image is subtracted from the noisy input to obtain the denoised image.</w:t>
      </w:r>
    </w:p>
    <w:p w14:paraId="12E9BD80" w14:textId="77777777" w:rsidR="00436D68" w:rsidRPr="00436D68" w:rsidRDefault="00436D68" w:rsidP="00436D68"/>
    <w:p w14:paraId="14FA93AC" w14:textId="1AEC4618" w:rsidR="00436D68" w:rsidRPr="00436D68" w:rsidRDefault="00436D68" w:rsidP="00436D68">
      <w:pPr>
        <w:rPr>
          <w:b/>
          <w:bCs/>
        </w:rPr>
      </w:pPr>
      <w:r w:rsidRPr="00436D68">
        <w:rPr>
          <w:b/>
          <w:bCs/>
        </w:rPr>
        <w:t>Model Improvements and Adaptations</w:t>
      </w:r>
    </w:p>
    <w:p w14:paraId="6BFFEC46" w14:textId="77777777" w:rsidR="00436D68" w:rsidRPr="00436D68" w:rsidRDefault="00436D68" w:rsidP="00436D68">
      <w:r w:rsidRPr="00436D68">
        <w:t>The Noisier2Noise method introduces several key improvements and adaptations to the base neural network architecture to enhance its denoising capabilities. These improvements address specific challenges associated with denoising noisy images, particularly when the noise distribution is complex or when clean training data is unavailable.</w:t>
      </w:r>
    </w:p>
    <w:p w14:paraId="54181B83" w14:textId="77777777" w:rsidR="00436D68" w:rsidRPr="00436D68" w:rsidRDefault="00436D68" w:rsidP="00436D68">
      <w:r w:rsidRPr="00436D68">
        <w:rPr>
          <w:b/>
          <w:bCs/>
        </w:rPr>
        <w:t>1. Improved Noise Modeling:</w:t>
      </w:r>
    </w:p>
    <w:p w14:paraId="3BE44197" w14:textId="77777777" w:rsidR="00436D68" w:rsidRPr="00436D68" w:rsidRDefault="00436D68" w:rsidP="00436D68">
      <w:pPr>
        <w:numPr>
          <w:ilvl w:val="0"/>
          <w:numId w:val="21"/>
        </w:numPr>
      </w:pPr>
      <w:r w:rsidRPr="00436D68">
        <w:t>The Noisier2Noise method incorporates an advanced noise modeling approach that allows the network to handle a wide range of noise types, including Gaussian, Poisson, and structured noise. By adding synthetic noise to the input images during training, the network learns to distinguish between different noise components, improving its ability to denoise images effectively.</w:t>
      </w:r>
    </w:p>
    <w:p w14:paraId="3EB4FEE5" w14:textId="77777777" w:rsidR="00436D68" w:rsidRPr="00436D68" w:rsidRDefault="00436D68" w:rsidP="00436D68">
      <w:r w:rsidRPr="00436D68">
        <w:rPr>
          <w:b/>
          <w:bCs/>
        </w:rPr>
        <w:t>2. Overlapping Patch Technique:</w:t>
      </w:r>
    </w:p>
    <w:p w14:paraId="40A36425" w14:textId="77777777" w:rsidR="00436D68" w:rsidRPr="00436D68" w:rsidRDefault="00436D68" w:rsidP="00436D68">
      <w:pPr>
        <w:numPr>
          <w:ilvl w:val="0"/>
          <w:numId w:val="22"/>
        </w:numPr>
      </w:pPr>
      <w:r w:rsidRPr="00436D68">
        <w:t>One of the key innovations in the Noisier2Noise method is the use of overlapping patches during both training and inference. This technique involves dividing the input image into overlapping patches, processing each patch independently, and then reconstructing the full image by averaging the overlapping regions. The overlapping patch technique reduces artifacts at the boundaries of the patches and improves the network's ability to capture local context, leading to higher-quality denoised images.</w:t>
      </w:r>
    </w:p>
    <w:p w14:paraId="5745A7D2" w14:textId="77777777" w:rsidR="00436D68" w:rsidRPr="00436D68" w:rsidRDefault="00436D68" w:rsidP="00436D68">
      <w:r w:rsidRPr="00436D68">
        <w:rPr>
          <w:b/>
          <w:bCs/>
        </w:rPr>
        <w:t>3. Adaptive Learning Rate:</w:t>
      </w:r>
    </w:p>
    <w:p w14:paraId="6BE8BC00" w14:textId="1A20E6A0" w:rsidR="00436D68" w:rsidRDefault="00436D68" w:rsidP="00ED0DBB">
      <w:pPr>
        <w:numPr>
          <w:ilvl w:val="0"/>
          <w:numId w:val="23"/>
        </w:numPr>
      </w:pPr>
      <w:r w:rsidRPr="00436D68">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4FD5DF7B" w14:textId="77777777" w:rsidR="00ED0DBB" w:rsidRPr="00436D68" w:rsidRDefault="00ED0DBB" w:rsidP="00ED0DBB">
      <w:pPr>
        <w:ind w:left="720"/>
      </w:pPr>
    </w:p>
    <w:p w14:paraId="08FA4DB5" w14:textId="77777777" w:rsidR="00436D68" w:rsidRPr="00436D68" w:rsidRDefault="00436D68" w:rsidP="00436D68">
      <w:pPr>
        <w:rPr>
          <w:b/>
          <w:bCs/>
        </w:rPr>
      </w:pPr>
      <w:r w:rsidRPr="00436D68">
        <w:rPr>
          <w:b/>
          <w:bCs/>
        </w:rPr>
        <w:t>Conclusion of the Design Section</w:t>
      </w:r>
    </w:p>
    <w:p w14:paraId="0583C245" w14:textId="77777777" w:rsidR="00436D68" w:rsidRPr="00436D68" w:rsidRDefault="00436D68" w:rsidP="00436D68">
      <w:r w:rsidRPr="00436D68">
        <w:t xml:space="preserve">The design of the Noisier2Noise model is a careful balance of complexity, efficiency, and adaptability. By leveraging a well-structured convolutional neural network architecture, advanced noise modeling techniques, and innovative design improvements such as the overlapping patch technique, the model is able to achieve high-quality denoising results across a variety of noise conditions. The detailed understanding of the network's layers and parameters, combined with targeted adaptations for specific noise types, ensures that </w:t>
      </w:r>
      <w:r w:rsidRPr="00436D68">
        <w:lastRenderedPageBreak/>
        <w:t>the Noisier2Noise method is both powerful and versatile, making it a valuable tool for image denoising in challenging real-world scenarios.</w:t>
      </w:r>
    </w:p>
    <w:p w14:paraId="00B798A4" w14:textId="5A8133B3" w:rsidR="00525095" w:rsidRDefault="00525095">
      <w:pPr>
        <w:rPr>
          <w:rFonts w:asciiTheme="majorHAnsi" w:eastAsiaTheme="majorEastAsia" w:hAnsiTheme="majorHAnsi" w:cstheme="majorBidi"/>
          <w:b/>
          <w:bCs/>
          <w:color w:val="365F91" w:themeColor="accent1" w:themeShade="BF"/>
          <w:sz w:val="28"/>
          <w:szCs w:val="28"/>
        </w:rPr>
      </w:pP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Heading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797777" w:rsidRDefault="00344F8E" w:rsidP="00344F8E">
      <w:pPr>
        <w:numPr>
          <w:ilvl w:val="0"/>
          <w:numId w:val="36"/>
        </w:numPr>
        <w:rPr>
          <w:color w:val="000000" w:themeColor="text1"/>
          <w:lang w:val="en-US"/>
        </w:rPr>
      </w:pPr>
      <w:r w:rsidRPr="00797777">
        <w:rPr>
          <w:b/>
          <w:bCs/>
          <w:color w:val="000000" w:themeColor="text1"/>
          <w:lang w:val="en-US"/>
        </w:rPr>
        <w:t>Set20</w:t>
      </w:r>
      <w:r w:rsidRPr="00797777">
        <w:rPr>
          <w:color w:val="000000" w:themeColor="text1"/>
          <w:lang w:val="en-US"/>
        </w:rPr>
        <w:t>: Contains 10 images</w:t>
      </w:r>
      <w:r w:rsidR="00797777" w:rsidRPr="00797777">
        <w:rPr>
          <w:color w:val="000000" w:themeColor="text1"/>
          <w:lang w:val="en-US"/>
        </w:rPr>
        <w:t xml:space="preserve"> for testing (smaller number for quicklier and preliminary tests)</w:t>
      </w:r>
      <w:r w:rsidRPr="00797777">
        <w:rPr>
          <w:color w:val="000000" w:themeColor="text1"/>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1FC676C" w14:textId="77777777" w:rsidR="00344F8E" w:rsidRPr="00A64CB7" w:rsidRDefault="00344F8E" w:rsidP="00344F8E">
      <w:pPr>
        <w:rPr>
          <w:b/>
          <w:bCs/>
          <w:lang w:val="en-US"/>
        </w:rPr>
      </w:pPr>
      <w:r w:rsidRPr="00A64CB7">
        <w:rPr>
          <w:b/>
          <w:bCs/>
          <w:lang w:val="en-US"/>
        </w:rPr>
        <w:t>Set22</w:t>
      </w:r>
    </w:p>
    <w:p w14:paraId="1B1848EB" w14:textId="1344C89C" w:rsidR="00344F8E" w:rsidRPr="006B6689" w:rsidRDefault="00344F8E" w:rsidP="00344F8E">
      <w:pPr>
        <w:numPr>
          <w:ilvl w:val="0"/>
          <w:numId w:val="38"/>
        </w:numPr>
        <w:rPr>
          <w:lang w:val="en-US"/>
        </w:rPr>
      </w:pPr>
      <w:r w:rsidRPr="00A64CB7">
        <w:rPr>
          <w:b/>
          <w:bCs/>
          <w:lang w:val="en-US"/>
        </w:rPr>
        <w:t>exp</w:t>
      </w:r>
      <w:r w:rsidR="002841B4">
        <w:rPr>
          <w:b/>
          <w:bCs/>
          <w:lang w:val="en-US"/>
        </w:rPr>
        <w:t>9</w:t>
      </w:r>
      <w:r w:rsidRPr="00A64CB7">
        <w:rPr>
          <w:lang w:val="en-US"/>
        </w:rPr>
        <w:t xml:space="preserve">: Set20 Examines the effectiveness of the </w:t>
      </w:r>
      <w:r>
        <w:rPr>
          <w:lang w:val="en-US"/>
        </w:rPr>
        <w:t>ove</w:t>
      </w:r>
      <w:r w:rsidR="003946E2">
        <w:rPr>
          <w:lang w:val="en-US"/>
        </w:rPr>
        <w:t>r</w:t>
      </w:r>
      <w:r>
        <w:rPr>
          <w:lang w:val="en-US"/>
        </w:rPr>
        <w:t>lap median</w:t>
      </w:r>
      <w:r w:rsidR="00897A1D">
        <w:rPr>
          <w:lang w:val="en-US"/>
        </w:rPr>
        <w:t xml:space="preserve">, </w:t>
      </w:r>
      <w:r>
        <w:rPr>
          <w:lang w:val="en-US"/>
        </w:rPr>
        <w:t>mean</w:t>
      </w:r>
      <w:r w:rsidR="00897A1D">
        <w:rPr>
          <w:lang w:val="en-US"/>
        </w:rPr>
        <w:t xml:space="preserve"> and </w:t>
      </w:r>
      <w:proofErr w:type="spellStart"/>
      <w:r w:rsidR="00897A1D">
        <w:rPr>
          <w:lang w:val="en-US"/>
        </w:rPr>
        <w:t>trimmed_mean</w:t>
      </w:r>
      <w:proofErr w:type="spellEnd"/>
      <w:r w:rsidRPr="00A64CB7">
        <w:rPr>
          <w:lang w:val="en-US"/>
        </w:rPr>
        <w:t xml:space="preserve"> for values of K ranging from 0 to 30</w:t>
      </w:r>
      <w:r>
        <w:rPr>
          <w:lang w:val="en-US"/>
        </w:rPr>
        <w:t xml:space="preserve">.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372F93CC">
            <wp:extent cx="5486400" cy="3657600"/>
            <wp:effectExtent l="0" t="0" r="0" b="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43FCD895" w14:textId="6580E5F4" w:rsidR="001E669A" w:rsidRDefault="001E669A" w:rsidP="00344F8E">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p>
    <w:p w14:paraId="732A5203" w14:textId="77777777" w:rsidR="001E669A" w:rsidRDefault="001E669A" w:rsidP="00344F8E">
      <w:pPr>
        <w:jc w:val="center"/>
        <w:rPr>
          <w:lang w:val="en-US"/>
        </w:rPr>
      </w:pP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54DCF84A">
            <wp:extent cx="2983149" cy="2983149"/>
            <wp:effectExtent l="0" t="0" r="8255" b="8255"/>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994" cy="2990994"/>
                    </a:xfrm>
                    <a:prstGeom prst="rect">
                      <a:avLst/>
                    </a:prstGeom>
                    <a:noFill/>
                    <a:ln>
                      <a:noFill/>
                    </a:ln>
                  </pic:spPr>
                </pic:pic>
              </a:graphicData>
            </a:graphic>
          </wp:inline>
        </w:drawing>
      </w:r>
    </w:p>
    <w:p w14:paraId="6453FCFA" w14:textId="71BC5305" w:rsidR="00344F8E" w:rsidRDefault="00344F8E" w:rsidP="00344F8E">
      <w:r w:rsidRPr="00C25D36">
        <w:lastRenderedPageBreak/>
        <w:t>This comparison illustrates how the 100x100 pixel section from the me</w:t>
      </w:r>
      <w:r>
        <w:t>an</w:t>
      </w:r>
      <w:r w:rsidRPr="00C25D36">
        <w:t xml:space="preserve"> 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3B72509B" w:rsidR="00344F8E" w:rsidRPr="00C25D36" w:rsidRDefault="003B6D33" w:rsidP="00344F8E">
      <w:r>
        <w:rPr>
          <w:noProof/>
        </w:rPr>
        <mc:AlternateContent>
          <mc:Choice Requires="wps">
            <w:drawing>
              <wp:anchor distT="0" distB="0" distL="114300" distR="114300" simplePos="0" relativeHeight="251676672" behindDoc="0" locked="0" layoutInCell="1" allowOverlap="1" wp14:anchorId="69A1CB7F" wp14:editId="3783CF3C">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EACA9"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9CE1FA1" wp14:editId="1498A3BD">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DC48E"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071397">
        <w:rPr>
          <w:noProof/>
        </w:rPr>
        <mc:AlternateContent>
          <mc:Choice Requires="wps">
            <w:drawing>
              <wp:anchor distT="0" distB="0" distL="114300" distR="114300" simplePos="0" relativeHeight="251659264" behindDoc="0" locked="0" layoutInCell="1" allowOverlap="1" wp14:anchorId="51FA2AED" wp14:editId="3CEA2172">
                <wp:simplePos x="0" y="0"/>
                <wp:positionH relativeFrom="margin">
                  <wp:posOffset>4165600</wp:posOffset>
                </wp:positionH>
                <wp:positionV relativeFrom="paragraph">
                  <wp:posOffset>1047899</wp:posOffset>
                </wp:positionV>
                <wp:extent cx="606528" cy="615130"/>
                <wp:effectExtent l="57150" t="19050" r="79375" b="90170"/>
                <wp:wrapNone/>
                <wp:docPr id="956090648"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A57B" id="מלבן 24" o:spid="_x0000_s1026" style="position:absolute;left:0;text-align:left;margin-left:328pt;margin-top:82.5pt;width:47.75pt;height:4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" filled="f" strokecolor="red">
                <v:shadow on="t" color="black" opacity="22937f" origin=",.5" offset="0,.63889mm"/>
                <w10:wrap anchorx="margin"/>
              </v:rect>
            </w:pict>
          </mc:Fallback>
        </mc:AlternateContent>
      </w:r>
      <w:r w:rsidR="0018405C">
        <w:rPr>
          <w:noProof/>
        </w:rPr>
        <mc:AlternateContent>
          <mc:Choice Requires="wps">
            <w:drawing>
              <wp:anchor distT="0" distB="0" distL="114300" distR="114300" simplePos="0" relativeHeight="251672576" behindDoc="0" locked="0" layoutInCell="1" allowOverlap="1" wp14:anchorId="0650399B" wp14:editId="1CCF3630">
                <wp:simplePos x="0" y="0"/>
                <wp:positionH relativeFrom="margin">
                  <wp:posOffset>1403821</wp:posOffset>
                </wp:positionH>
                <wp:positionV relativeFrom="paragraph">
                  <wp:posOffset>1079132</wp:posOffset>
                </wp:positionV>
                <wp:extent cx="606528" cy="615130"/>
                <wp:effectExtent l="57150" t="19050" r="79375" b="90170"/>
                <wp:wrapNone/>
                <wp:docPr id="1004499642" name="מלבן 24"/>
                <wp:cNvGraphicFramePr/>
                <a:graphic xmlns:a="http://schemas.openxmlformats.org/drawingml/2006/main">
                  <a:graphicData uri="http://schemas.microsoft.com/office/word/2010/wordprocessingShape">
                    <wps:wsp>
                      <wps:cNvSpPr/>
                      <wps:spPr>
                        <a:xfrm>
                          <a:off x="0" y="0"/>
                          <a:ext cx="606528" cy="61513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1D4F7" id="מלבן 24" o:spid="_x0000_s1026" style="position:absolute;left:0;text-align:left;margin-left:110.55pt;margin-top:84.95pt;width:47.75pt;height:48.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" filled="f" strokecolor="red">
                <v:shadow on="t" color="black" opacity="22937f" origin=",.5" offset="0,.63889mm"/>
                <w10:wrap anchorx="margin"/>
              </v:rect>
            </w:pict>
          </mc:Fallback>
        </mc:AlternateContent>
      </w:r>
      <w:r w:rsidR="0018405C">
        <w:rPr>
          <w:noProof/>
          <w:lang w:val="en-US"/>
        </w:rPr>
        <w:drawing>
          <wp:inline distT="0" distB="0" distL="0" distR="0" wp14:anchorId="0DE83598" wp14:editId="1281FD17">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sidR="00344F8E">
        <w:rPr>
          <w:noProof/>
        </w:rPr>
        <w:drawing>
          <wp:inline distT="0" distB="0" distL="0" distR="0" wp14:anchorId="46EF1DAF" wp14:editId="483048FC">
            <wp:extent cx="5519057" cy="2760447"/>
            <wp:effectExtent l="0" t="0" r="5715" b="1905"/>
            <wp:docPr id="123807287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485" cy="2765662"/>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70E6E5C5"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100X100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69977705" w14:textId="77777777" w:rsidR="00344F8E" w:rsidRPr="0013140D" w:rsidRDefault="00344F8E" w:rsidP="00344F8E">
      <w:pPr>
        <w:rPr>
          <w:color w:val="FF0000"/>
          <w:lang w:val="en-US"/>
        </w:rPr>
      </w:pPr>
    </w:p>
    <w:p w14:paraId="72BDDC5F" w14:textId="7777777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77777777"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rtl/>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Heading1"/>
      </w:pPr>
      <w:r>
        <w:lastRenderedPageBreak/>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P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9A08419" w14:textId="5A6D234E" w:rsidR="00342F8D" w:rsidRDefault="00342F8D" w:rsidP="00342F8D">
      <w:r w:rsidRPr="00342F8D">
        <w:t>Our implementation showed that Noisier2Noise achieves competitive performance compared to traditional denoising methods, such as BM3D and Noise2Noise, which require richer datasets. The method performed particularly well in scenarios involving Gaussian noise, where the denoised images retained a high level of detail and exhibited minimal artifacts. The use of overlapping during inference further enhanced the quality of the denoised images by reducing boundary artifacts and improving the network's ability to capture local context.</w:t>
      </w:r>
    </w:p>
    <w:p w14:paraId="49DB4C2C" w14:textId="77777777" w:rsidR="002A36AE" w:rsidRPr="00342F8D" w:rsidRDefault="002A36AE" w:rsidP="00342F8D"/>
    <w:p w14:paraId="7DF8A232" w14:textId="77777777" w:rsidR="00342F8D" w:rsidRPr="00342F8D" w:rsidRDefault="00342F8D" w:rsidP="00342F8D">
      <w:pPr>
        <w:rPr>
          <w:b/>
          <w:bCs/>
        </w:rPr>
      </w:pPr>
      <w:r w:rsidRPr="00342F8D">
        <w:rPr>
          <w:b/>
          <w:bCs/>
        </w:rPr>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342F8D" w:rsidRDefault="00342F8D" w:rsidP="00CE7648">
      <w:pPr>
        <w:numPr>
          <w:ilvl w:val="0"/>
          <w:numId w:val="33"/>
        </w:numPr>
      </w:pPr>
      <w:r w:rsidRPr="00342F8D">
        <w:rPr>
          <w:b/>
          <w:bCs/>
        </w:rPr>
        <w:t>Efficiency Improvements</w:t>
      </w:r>
      <w:r w:rsidRPr="00342F8D">
        <w:t xml:space="preserve">: To reduce the computational burden of the overlapping technique, </w:t>
      </w:r>
      <w:r w:rsidRPr="00CE7648">
        <w:rPr>
          <w:color w:val="000000" w:themeColor="text1"/>
        </w:rPr>
        <w:t>future work could explore more efficient patch processing strategies</w:t>
      </w:r>
      <w:r w:rsidR="00CE7648" w:rsidRPr="00CE7648">
        <w:rPr>
          <w:color w:val="000000" w:themeColor="text1"/>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lastRenderedPageBreak/>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P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4750C605" w14:textId="77777777" w:rsidR="002A36AE" w:rsidRPr="002A36AE" w:rsidRDefault="002A36AE" w:rsidP="002A36AE">
      <w:r w:rsidRPr="002A36AE">
        <w:t>While the method has demonstrated strong performance across various noise conditions, there are still opportunities for improvement, particularly in the areas of noise model dependency, computational efficiency, and generalization to diverse noise types. 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Heading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18"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w:t>
      </w:r>
      <w:proofErr w:type="spellStart"/>
      <w:r w:rsidRPr="002C4222">
        <w:rPr>
          <w:lang w:val="en-US"/>
        </w:rPr>
        <w:t>Zuo</w:t>
      </w:r>
      <w:proofErr w:type="spellEnd"/>
      <w:r w:rsidRPr="002C4222">
        <w:rPr>
          <w:lang w:val="en-US"/>
        </w:rPr>
        <w:t xml:space="preserve">,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77777777" w:rsidR="002C4222" w:rsidRPr="002C4222" w:rsidRDefault="002C4222" w:rsidP="002C4222">
      <w:pPr>
        <w:rPr>
          <w:lang w:val="en-US"/>
        </w:rPr>
      </w:pP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Heading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5C5CF4D0" w:rsidR="00F90925" w:rsidRPr="00371758" w:rsidRDefault="00E84CC1" w:rsidP="00371758">
      <w:r w:rsidRPr="00F90925">
        <w:rPr>
          <w:b/>
          <w:bCs/>
          <w:color w:val="000000" w:themeColor="text1"/>
        </w:rPr>
        <w:br w:type="page"/>
      </w:r>
      <w:r w:rsidR="00F90925" w:rsidRPr="00F90925">
        <w:rPr>
          <w:rFonts w:ascii="Menlo" w:hAnsi="Menlo" w:cs="Menlo"/>
          <w:b/>
          <w:bCs/>
          <w:color w:val="000000" w:themeColor="text1"/>
        </w:rPr>
        <w:lastRenderedPageBreak/>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SFBX1000">
    <w:altName w:val="Arial"/>
    <w:panose1 w:val="020B0604020202020204"/>
    <w:charset w:val="B1"/>
    <w:family w:val="auto"/>
    <w:notTrueType/>
    <w:pitch w:val="default"/>
    <w:sig w:usb0="00000801" w:usb1="00000000" w:usb2="00000000" w:usb3="00000000" w:csb0="00000020" w:csb1="00000000"/>
  </w:font>
  <w:font w:name="SFRM1000">
    <w:altName w:val="Arial"/>
    <w:panose1 w:val="020B0604020202020204"/>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36"/>
  </w:num>
  <w:num w:numId="14" w16cid:durableId="952369434">
    <w:abstractNumId w:val="37"/>
  </w:num>
  <w:num w:numId="15" w16cid:durableId="1133713645">
    <w:abstractNumId w:val="19"/>
  </w:num>
  <w:num w:numId="16" w16cid:durableId="1966424621">
    <w:abstractNumId w:val="38"/>
  </w:num>
  <w:num w:numId="17" w16cid:durableId="887646291">
    <w:abstractNumId w:val="9"/>
  </w:num>
  <w:num w:numId="18" w16cid:durableId="940407875">
    <w:abstractNumId w:val="10"/>
  </w:num>
  <w:num w:numId="19" w16cid:durableId="2096780200">
    <w:abstractNumId w:val="31"/>
  </w:num>
  <w:num w:numId="20" w16cid:durableId="350567809">
    <w:abstractNumId w:val="14"/>
  </w:num>
  <w:num w:numId="21" w16cid:durableId="1541354523">
    <w:abstractNumId w:val="11"/>
  </w:num>
  <w:num w:numId="22" w16cid:durableId="1321271681">
    <w:abstractNumId w:val="23"/>
  </w:num>
  <w:num w:numId="23" w16cid:durableId="1061901742">
    <w:abstractNumId w:val="27"/>
  </w:num>
  <w:num w:numId="24" w16cid:durableId="575172060">
    <w:abstractNumId w:val="26"/>
  </w:num>
  <w:num w:numId="25" w16cid:durableId="181822630">
    <w:abstractNumId w:val="28"/>
  </w:num>
  <w:num w:numId="26" w16cid:durableId="1024553018">
    <w:abstractNumId w:val="15"/>
  </w:num>
  <w:num w:numId="27" w16cid:durableId="925842551">
    <w:abstractNumId w:val="35"/>
  </w:num>
  <w:num w:numId="28" w16cid:durableId="1490055596">
    <w:abstractNumId w:val="39"/>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29"/>
  </w:num>
  <w:num w:numId="34" w16cid:durableId="1482572839">
    <w:abstractNumId w:val="12"/>
  </w:num>
  <w:num w:numId="35" w16cid:durableId="545527656">
    <w:abstractNumId w:val="32"/>
  </w:num>
  <w:num w:numId="36" w16cid:durableId="450828848">
    <w:abstractNumId w:val="34"/>
  </w:num>
  <w:num w:numId="37" w16cid:durableId="2120492545">
    <w:abstractNumId w:val="30"/>
  </w:num>
  <w:num w:numId="38" w16cid:durableId="2025860199">
    <w:abstractNumId w:val="18"/>
  </w:num>
  <w:num w:numId="39" w16cid:durableId="2019502570">
    <w:abstractNumId w:val="33"/>
  </w:num>
  <w:num w:numId="40" w16cid:durableId="13366122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A32"/>
    <w:rsid w:val="00034616"/>
    <w:rsid w:val="0006063C"/>
    <w:rsid w:val="00071397"/>
    <w:rsid w:val="00072407"/>
    <w:rsid w:val="000852CA"/>
    <w:rsid w:val="000869BD"/>
    <w:rsid w:val="000872ED"/>
    <w:rsid w:val="00094DE0"/>
    <w:rsid w:val="000B3617"/>
    <w:rsid w:val="000C18E6"/>
    <w:rsid w:val="000C4296"/>
    <w:rsid w:val="000C5826"/>
    <w:rsid w:val="000C6524"/>
    <w:rsid w:val="000D0CF1"/>
    <w:rsid w:val="000D4DE4"/>
    <w:rsid w:val="000D5099"/>
    <w:rsid w:val="000D73DA"/>
    <w:rsid w:val="000E4649"/>
    <w:rsid w:val="001036FD"/>
    <w:rsid w:val="001100B5"/>
    <w:rsid w:val="00110FFB"/>
    <w:rsid w:val="00113131"/>
    <w:rsid w:val="00117309"/>
    <w:rsid w:val="00121D51"/>
    <w:rsid w:val="00124F13"/>
    <w:rsid w:val="00135F0D"/>
    <w:rsid w:val="001448E0"/>
    <w:rsid w:val="0015074B"/>
    <w:rsid w:val="00152234"/>
    <w:rsid w:val="00153C38"/>
    <w:rsid w:val="0018405C"/>
    <w:rsid w:val="001D15FD"/>
    <w:rsid w:val="001D6515"/>
    <w:rsid w:val="001E669A"/>
    <w:rsid w:val="002014EB"/>
    <w:rsid w:val="00201514"/>
    <w:rsid w:val="00213033"/>
    <w:rsid w:val="00251E57"/>
    <w:rsid w:val="00255985"/>
    <w:rsid w:val="00274ACE"/>
    <w:rsid w:val="002811E4"/>
    <w:rsid w:val="002841B4"/>
    <w:rsid w:val="0029639D"/>
    <w:rsid w:val="002A04D9"/>
    <w:rsid w:val="002A36A3"/>
    <w:rsid w:val="002A36AE"/>
    <w:rsid w:val="002C263C"/>
    <w:rsid w:val="002C4222"/>
    <w:rsid w:val="002D0F41"/>
    <w:rsid w:val="002D2EE8"/>
    <w:rsid w:val="002D589F"/>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5706"/>
    <w:rsid w:val="00411E75"/>
    <w:rsid w:val="00414D2A"/>
    <w:rsid w:val="004341B2"/>
    <w:rsid w:val="00436D68"/>
    <w:rsid w:val="00440AD6"/>
    <w:rsid w:val="00454740"/>
    <w:rsid w:val="00461D2F"/>
    <w:rsid w:val="0046249F"/>
    <w:rsid w:val="004A7F7F"/>
    <w:rsid w:val="004D0722"/>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6AEB"/>
    <w:rsid w:val="00782E8C"/>
    <w:rsid w:val="00790674"/>
    <w:rsid w:val="00797777"/>
    <w:rsid w:val="007A2FD7"/>
    <w:rsid w:val="007C2C0B"/>
    <w:rsid w:val="007E167C"/>
    <w:rsid w:val="007E6010"/>
    <w:rsid w:val="008138FB"/>
    <w:rsid w:val="00817C97"/>
    <w:rsid w:val="00822F12"/>
    <w:rsid w:val="008277CD"/>
    <w:rsid w:val="00834B4E"/>
    <w:rsid w:val="00846728"/>
    <w:rsid w:val="008758B9"/>
    <w:rsid w:val="00875C17"/>
    <w:rsid w:val="00897A1D"/>
    <w:rsid w:val="008B0910"/>
    <w:rsid w:val="008C1EB5"/>
    <w:rsid w:val="008F0E6E"/>
    <w:rsid w:val="008F2103"/>
    <w:rsid w:val="008F4884"/>
    <w:rsid w:val="008F7A52"/>
    <w:rsid w:val="00907899"/>
    <w:rsid w:val="00917E80"/>
    <w:rsid w:val="00920D31"/>
    <w:rsid w:val="009220A5"/>
    <w:rsid w:val="00924CB5"/>
    <w:rsid w:val="00934BC5"/>
    <w:rsid w:val="00935E5B"/>
    <w:rsid w:val="009713C7"/>
    <w:rsid w:val="00984C1B"/>
    <w:rsid w:val="009976DD"/>
    <w:rsid w:val="009A2612"/>
    <w:rsid w:val="009D4686"/>
    <w:rsid w:val="009D68EC"/>
    <w:rsid w:val="009F7DC7"/>
    <w:rsid w:val="00A02869"/>
    <w:rsid w:val="00A04E73"/>
    <w:rsid w:val="00A1370F"/>
    <w:rsid w:val="00A27548"/>
    <w:rsid w:val="00A545C6"/>
    <w:rsid w:val="00A67322"/>
    <w:rsid w:val="00A73BB4"/>
    <w:rsid w:val="00A85418"/>
    <w:rsid w:val="00AA1D8D"/>
    <w:rsid w:val="00AA296F"/>
    <w:rsid w:val="00AA6363"/>
    <w:rsid w:val="00AB43DF"/>
    <w:rsid w:val="00AD4C63"/>
    <w:rsid w:val="00AD5860"/>
    <w:rsid w:val="00AE6D1C"/>
    <w:rsid w:val="00B12BE2"/>
    <w:rsid w:val="00B2155A"/>
    <w:rsid w:val="00B26D62"/>
    <w:rsid w:val="00B47730"/>
    <w:rsid w:val="00B50F8A"/>
    <w:rsid w:val="00B5479D"/>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63A63"/>
    <w:rsid w:val="00D75F48"/>
    <w:rsid w:val="00D845A6"/>
    <w:rsid w:val="00D8487C"/>
    <w:rsid w:val="00D8727D"/>
    <w:rsid w:val="00DA36E7"/>
    <w:rsid w:val="00DA6A59"/>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53048"/>
    <w:rsid w:val="00F66D6B"/>
    <w:rsid w:val="00F90925"/>
    <w:rsid w:val="00F94361"/>
    <w:rsid w:val="00F966D6"/>
    <w:rsid w:val="00FA4259"/>
    <w:rsid w:val="00FB3A20"/>
    <w:rsid w:val="00FC693F"/>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05C"/>
    <w:pPr>
      <w:spacing w:after="0" w:line="240" w:lineRule="auto"/>
    </w:pPr>
    <w:rPr>
      <w:rFonts w:ascii="Times New Roman" w:eastAsia="Times New Roman" w:hAnsi="Times New Roman" w:cs="Times New Roman"/>
      <w:sz w:val="24"/>
      <w:szCs w:val="24"/>
      <w:lang w:val="en-IL" w:bidi="he-IL"/>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14D2A"/>
    <w:pPr>
      <w:spacing w:before="100" w:beforeAutospacing="1" w:after="100" w:afterAutospacing="1"/>
    </w:pPr>
  </w:style>
  <w:style w:type="character" w:customStyle="1" w:styleId="katex-mathml">
    <w:name w:val="katex-mathml"/>
    <w:basedOn w:val="DefaultParagraphFont"/>
    <w:rsid w:val="00414D2A"/>
  </w:style>
  <w:style w:type="character" w:customStyle="1" w:styleId="mord">
    <w:name w:val="mord"/>
    <w:basedOn w:val="DefaultParagraphFont"/>
    <w:rsid w:val="00414D2A"/>
  </w:style>
  <w:style w:type="character" w:customStyle="1" w:styleId="mrel">
    <w:name w:val="mrel"/>
    <w:basedOn w:val="DefaultParagraphFont"/>
    <w:rsid w:val="00414D2A"/>
  </w:style>
  <w:style w:type="character" w:customStyle="1" w:styleId="mbin">
    <w:name w:val="mbin"/>
    <w:basedOn w:val="DefaultParagraphFont"/>
    <w:rsid w:val="00414D2A"/>
  </w:style>
  <w:style w:type="character" w:customStyle="1" w:styleId="mop">
    <w:name w:val="mop"/>
    <w:basedOn w:val="DefaultParagraphFont"/>
    <w:rsid w:val="00414D2A"/>
  </w:style>
  <w:style w:type="character" w:customStyle="1" w:styleId="vlist-s">
    <w:name w:val="vlist-s"/>
    <w:basedOn w:val="DefaultParagraphFont"/>
    <w:rsid w:val="00414D2A"/>
  </w:style>
  <w:style w:type="character" w:customStyle="1" w:styleId="mopen">
    <w:name w:val="mopen"/>
    <w:basedOn w:val="DefaultParagraphFont"/>
    <w:rsid w:val="00414D2A"/>
  </w:style>
  <w:style w:type="character" w:customStyle="1" w:styleId="delimsizing">
    <w:name w:val="delimsizing"/>
    <w:basedOn w:val="DefaultParagraphFont"/>
    <w:rsid w:val="00414D2A"/>
  </w:style>
  <w:style w:type="character" w:customStyle="1" w:styleId="mpunct">
    <w:name w:val="mpunct"/>
    <w:basedOn w:val="DefaultParagraphFont"/>
    <w:rsid w:val="00414D2A"/>
  </w:style>
  <w:style w:type="character" w:customStyle="1" w:styleId="mclose">
    <w:name w:val="mclose"/>
    <w:basedOn w:val="DefaultParagraphFont"/>
    <w:rsid w:val="00414D2A"/>
  </w:style>
  <w:style w:type="character" w:styleId="PlaceholderText">
    <w:name w:val="Placeholder Text"/>
    <w:basedOn w:val="DefaultParagraphFont"/>
    <w:uiPriority w:val="99"/>
    <w:semiHidden/>
    <w:rsid w:val="00414D2A"/>
    <w:rPr>
      <w:color w:val="666666"/>
    </w:rPr>
  </w:style>
  <w:style w:type="character" w:styleId="Hyperlink">
    <w:name w:val="Hyperlink"/>
    <w:basedOn w:val="DefaultParagraphFont"/>
    <w:uiPriority w:val="99"/>
    <w:unhideWhenUsed/>
    <w:rsid w:val="001100B5"/>
    <w:rPr>
      <w:color w:val="0000FF" w:themeColor="hyperlink"/>
      <w:u w:val="single"/>
    </w:rPr>
  </w:style>
  <w:style w:type="character" w:styleId="UnresolvedMention">
    <w:name w:val="Unresolved Mention"/>
    <w:basedOn w:val="DefaultParagraphFont"/>
    <w:uiPriority w:val="99"/>
    <w:semiHidden/>
    <w:unhideWhenUsed/>
    <w:rsid w:val="001100B5"/>
    <w:rPr>
      <w:color w:val="605E5C"/>
      <w:shd w:val="clear" w:color="auto" w:fill="E1DFDD"/>
    </w:rPr>
  </w:style>
  <w:style w:type="paragraph" w:customStyle="1" w:styleId="msonormal0">
    <w:name w:val="msonormal"/>
    <w:basedOn w:val="Normal"/>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elobron/Noisier2Noise.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46</Pages>
  <Words>11337</Words>
  <Characters>64621</Characters>
  <Application>Microsoft Office Word</Application>
  <DocSecurity>0</DocSecurity>
  <Lines>538</Lines>
  <Paragraphs>1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Manager/>
  <Company/>
  <LinksUpToDate>false</LinksUpToDate>
  <CharactersWithSpaces>75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 Nehmad</cp:lastModifiedBy>
  <cp:revision>40</cp:revision>
  <dcterms:created xsi:type="dcterms:W3CDTF">2024-08-30T11:42:00Z</dcterms:created>
  <dcterms:modified xsi:type="dcterms:W3CDTF">2024-09-03T17:52:00Z</dcterms:modified>
  <cp:category/>
</cp:coreProperties>
</file>